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00" w:rsidRPr="00A14444" w:rsidRDefault="001F7100" w:rsidP="00A2304B">
      <w:pPr>
        <w:spacing w:after="0" w:line="240" w:lineRule="auto"/>
        <w:rPr>
          <w:i/>
          <w:sz w:val="24"/>
          <w:szCs w:val="24"/>
          <w:u w:val="single"/>
        </w:rPr>
      </w:pPr>
      <w:r w:rsidRPr="00A14444">
        <w:rPr>
          <w:i/>
          <w:sz w:val="24"/>
          <w:szCs w:val="24"/>
          <w:u w:val="single"/>
        </w:rPr>
        <w:t>Define the following terms: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ded age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erage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nement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tlement house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vism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milation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l tax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dfather clause</w:t>
      </w:r>
    </w:p>
    <w:p w:rsidR="00A2304B" w:rsidRDefault="00A2304B" w:rsidP="00A2304B">
      <w:pPr>
        <w:spacing w:after="0"/>
        <w:rPr>
          <w:i/>
          <w:sz w:val="24"/>
          <w:szCs w:val="24"/>
        </w:rPr>
      </w:pPr>
    </w:p>
    <w:p w:rsidR="00A2304B" w:rsidRDefault="00A2304B" w:rsidP="00A2304B">
      <w:pPr>
        <w:spacing w:after="0"/>
        <w:rPr>
          <w:i/>
          <w:sz w:val="24"/>
          <w:szCs w:val="24"/>
          <w:u w:val="single"/>
        </w:rPr>
      </w:pPr>
      <w:r w:rsidRPr="00A2304B">
        <w:rPr>
          <w:i/>
          <w:sz w:val="24"/>
          <w:szCs w:val="24"/>
          <w:u w:val="single"/>
        </w:rPr>
        <w:t xml:space="preserve">Answer the following questions: 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some reasons people had for immigrating to the US. (push/pull factors)</w:t>
      </w:r>
    </w:p>
    <w:p w:rsidR="001D6F95" w:rsidRDefault="001D6F95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be the conditions of travel from Europe to the United States. Include why people rode in different sections of the boat.</w:t>
      </w:r>
    </w:p>
    <w:p w:rsidR="001D6F95" w:rsidRDefault="001D6F95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as the process of entering the United States at Ellis Island like?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new technologies developed because of growth in the cities?</w:t>
      </w:r>
    </w:p>
    <w:p w:rsidR="00AF728D" w:rsidRDefault="00AF728D" w:rsidP="00AF72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ere the main sources of entertainment during this time period?</w:t>
      </w:r>
    </w:p>
    <w:p w:rsidR="00AF728D" w:rsidRDefault="00AF728D" w:rsidP="00AF72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music did people listen to during this time period?</w:t>
      </w:r>
    </w:p>
    <w:p w:rsidR="00AF728D" w:rsidRPr="00AF728D" w:rsidRDefault="00AF728D" w:rsidP="00AF728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ntify the difference between minstrel and vaudeville shows.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social gospel movement?</w:t>
      </w:r>
    </w:p>
    <w:p w:rsidR="00C33E5F" w:rsidRDefault="001D6F95" w:rsidP="00C33E5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settlement houses operate? What is the name of the most famous settlement house and who started it?</w:t>
      </w:r>
    </w:p>
    <w:p w:rsidR="001F7100" w:rsidRPr="00C33E5F" w:rsidRDefault="00CC0F76" w:rsidP="00C33E5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be the schooling situation in the United States in the early 1900’s. How did some states fix problems in education?</w:t>
      </w:r>
    </w:p>
    <w:p w:rsidR="001F7100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100">
        <w:rPr>
          <w:sz w:val="24"/>
          <w:szCs w:val="24"/>
        </w:rPr>
        <w:t xml:space="preserve">How did immigrants feel about public education? </w:t>
      </w:r>
    </w:p>
    <w:p w:rsidR="001F7100" w:rsidRPr="00A2304B" w:rsidRDefault="001F7100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2304B">
        <w:rPr>
          <w:sz w:val="24"/>
          <w:szCs w:val="24"/>
        </w:rPr>
        <w:t>Describe the case of Plessy vs. Ferguson. Why were they going to court? Who won? What did the victory decide?</w:t>
      </w:r>
    </w:p>
    <w:p w:rsidR="00A2304B" w:rsidRDefault="00A2304B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id the poll tax, literacy tests, and grandfather clauses limit African American voting?</w:t>
      </w:r>
    </w:p>
    <w:p w:rsidR="00A2304B" w:rsidRDefault="00A2304B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were Jim Crow laws?</w:t>
      </w:r>
    </w:p>
    <w:p w:rsidR="003B332E" w:rsidRDefault="003B332E" w:rsidP="00A2304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Gilded Age? Why is it a significant point in history?</w:t>
      </w:r>
      <w:bookmarkStart w:id="0" w:name="_GoBack"/>
      <w:bookmarkEnd w:id="0"/>
    </w:p>
    <w:p w:rsidR="00C33E5F" w:rsidRDefault="00C33E5F" w:rsidP="00C33E5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things did Republicans support during the gilded age?</w:t>
      </w:r>
    </w:p>
    <w:p w:rsidR="00C33E5F" w:rsidRDefault="00C33E5F" w:rsidP="00C33E5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things did the Democrats support during the gilded age?</w:t>
      </w:r>
    </w:p>
    <w:p w:rsidR="00CC0F76" w:rsidRDefault="00CC0F76" w:rsidP="00C33E5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y did farmers support the </w:t>
      </w:r>
      <w:r w:rsidR="00BD0AC1">
        <w:rPr>
          <w:sz w:val="24"/>
          <w:szCs w:val="24"/>
        </w:rPr>
        <w:t>Populist Party</w:t>
      </w:r>
      <w:r>
        <w:rPr>
          <w:sz w:val="24"/>
          <w:szCs w:val="24"/>
        </w:rPr>
        <w:t xml:space="preserve"> at this time?</w:t>
      </w:r>
    </w:p>
    <w:p w:rsidR="00C33E5F" w:rsidRDefault="00C33E5F" w:rsidP="00AF728D">
      <w:pPr>
        <w:pStyle w:val="ListParagraph"/>
        <w:spacing w:after="0" w:line="240" w:lineRule="auto"/>
        <w:rPr>
          <w:sz w:val="24"/>
          <w:szCs w:val="24"/>
        </w:rPr>
      </w:pPr>
    </w:p>
    <w:p w:rsidR="001F7100" w:rsidRPr="007F3CF6" w:rsidRDefault="001F7100" w:rsidP="00A2304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C44975" w:rsidRDefault="003B332E" w:rsidP="00A2304B">
      <w:pPr>
        <w:spacing w:after="0" w:line="240" w:lineRule="auto"/>
      </w:pPr>
    </w:p>
    <w:sectPr w:rsidR="00C44975" w:rsidSect="00A14444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4B" w:rsidRDefault="00A2304B" w:rsidP="00A2304B">
      <w:pPr>
        <w:spacing w:after="0" w:line="240" w:lineRule="auto"/>
      </w:pPr>
      <w:r>
        <w:separator/>
      </w:r>
    </w:p>
  </w:endnote>
  <w:endnote w:type="continuationSeparator" w:id="0">
    <w:p w:rsidR="00A2304B" w:rsidRDefault="00A2304B" w:rsidP="00A2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4B" w:rsidRDefault="00A2304B" w:rsidP="00A2304B">
      <w:pPr>
        <w:spacing w:after="0" w:line="240" w:lineRule="auto"/>
      </w:pPr>
      <w:r>
        <w:separator/>
      </w:r>
    </w:p>
  </w:footnote>
  <w:footnote w:type="continuationSeparator" w:id="0">
    <w:p w:rsidR="00A2304B" w:rsidRDefault="00A2304B" w:rsidP="00A2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444" w:rsidRPr="00A14444" w:rsidRDefault="00C33E5F" w:rsidP="00A14444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Chapter 13 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7549"/>
    <w:multiLevelType w:val="hybridMultilevel"/>
    <w:tmpl w:val="A210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5F75"/>
    <w:multiLevelType w:val="hybridMultilevel"/>
    <w:tmpl w:val="B726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1FDF"/>
    <w:multiLevelType w:val="hybridMultilevel"/>
    <w:tmpl w:val="85908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635C7"/>
    <w:multiLevelType w:val="hybridMultilevel"/>
    <w:tmpl w:val="A9A8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7C2F"/>
    <w:multiLevelType w:val="hybridMultilevel"/>
    <w:tmpl w:val="303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00"/>
    <w:rsid w:val="001D6F95"/>
    <w:rsid w:val="001F7100"/>
    <w:rsid w:val="002D2797"/>
    <w:rsid w:val="003B332E"/>
    <w:rsid w:val="00A2304B"/>
    <w:rsid w:val="00AF728D"/>
    <w:rsid w:val="00BD0AC1"/>
    <w:rsid w:val="00C33E5F"/>
    <w:rsid w:val="00CC0F76"/>
    <w:rsid w:val="00E61660"/>
    <w:rsid w:val="00F9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7A772-CB98-4BB0-9BB0-7225B920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00"/>
  </w:style>
  <w:style w:type="paragraph" w:styleId="Footer">
    <w:name w:val="footer"/>
    <w:basedOn w:val="Normal"/>
    <w:link w:val="FooterChar"/>
    <w:uiPriority w:val="99"/>
    <w:unhideWhenUsed/>
    <w:rsid w:val="00A2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4B"/>
  </w:style>
  <w:style w:type="paragraph" w:styleId="BalloonText">
    <w:name w:val="Balloon Text"/>
    <w:basedOn w:val="Normal"/>
    <w:link w:val="BalloonTextChar"/>
    <w:uiPriority w:val="99"/>
    <w:semiHidden/>
    <w:unhideWhenUsed/>
    <w:rsid w:val="00BD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66AD-2A89-4ACD-9F02-FB6260BF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Eilderts</dc:creator>
  <cp:lastModifiedBy>Leah Eilderts</cp:lastModifiedBy>
  <cp:revision>4</cp:revision>
  <cp:lastPrinted>2015-12-03T16:29:00Z</cp:lastPrinted>
  <dcterms:created xsi:type="dcterms:W3CDTF">2015-12-03T16:28:00Z</dcterms:created>
  <dcterms:modified xsi:type="dcterms:W3CDTF">2016-11-01T13:23:00Z</dcterms:modified>
</cp:coreProperties>
</file>